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6BB55A24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F703C4">
        <w:rPr>
          <w:rFonts w:ascii="Calibri" w:eastAsia="Calibri" w:hAnsi="Calibri" w:cs="Calibri"/>
          <w:b/>
          <w:sz w:val="24"/>
          <w:szCs w:val="24"/>
        </w:rPr>
        <w:t>COLEGIO ALEMÁN DE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 CHILL</w:t>
      </w:r>
      <w:r w:rsidR="00F703C4">
        <w:rPr>
          <w:rFonts w:ascii="Calibri" w:eastAsia="Calibri" w:hAnsi="Calibri" w:cs="Calibri"/>
          <w:b/>
          <w:sz w:val="24"/>
          <w:szCs w:val="24"/>
        </w:rPr>
        <w:t>Á</w:t>
      </w:r>
      <w:r w:rsidR="0041615C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5586D7C0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F703C4">
        <w:rPr>
          <w:rFonts w:ascii="Calibri" w:eastAsia="Calibri" w:hAnsi="Calibri" w:cs="Times New Roman"/>
          <w:b/>
          <w:sz w:val="24"/>
          <w:szCs w:val="24"/>
        </w:rPr>
        <w:t>357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325974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325974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325974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325974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  <w:bookmarkStart w:id="8" w:name="_GoBack"/>
        <w:bookmarkEnd w:id="8"/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2AFD6691" w:rsidR="001A526B" w:rsidRPr="001A526B" w:rsidRDefault="00F703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olegio Alemán de C</w:t>
            </w:r>
            <w:r w:rsidR="004161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28D18C" w:rsidR="00A46D0B" w:rsidRPr="001A526B" w:rsidRDefault="00B03BA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calde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Flores Millán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100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F13603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Colegi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1075773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278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4508"/>
        <w:gridCol w:w="4961"/>
        <w:gridCol w:w="2368"/>
      </w:tblGrid>
      <w:tr w:rsidR="001E3E71" w:rsidRPr="0025129B" w14:paraId="095FEF33" w14:textId="77777777" w:rsidTr="00034A03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034A03">
        <w:trPr>
          <w:jc w:val="center"/>
        </w:trPr>
        <w:tc>
          <w:tcPr>
            <w:tcW w:w="636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29" w:type="pct"/>
            <w:vAlign w:val="center"/>
          </w:tcPr>
          <w:p w14:paraId="06136DB9" w14:textId="60F592A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B03BAE">
              <w:rPr>
                <w:rFonts w:asciiTheme="minorHAnsi" w:hAnsiTheme="minorHAnsi"/>
              </w:rPr>
              <w:t>8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>Co</w:t>
            </w:r>
            <w:r w:rsidR="00B03BAE">
              <w:rPr>
                <w:rFonts w:cs="Calibri"/>
              </w:rPr>
              <w:t>legio Alemán de</w:t>
            </w:r>
            <w:r w:rsidR="00B8796B">
              <w:rPr>
                <w:rFonts w:cs="Calibri"/>
              </w:rPr>
              <w:t xml:space="preserve">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03BAE">
              <w:rPr>
                <w:rFonts w:asciiTheme="minorHAnsi" w:hAnsiTheme="minorHAnsi"/>
              </w:rPr>
              <w:t>5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5D0E5E20" w:rsidR="00E73671" w:rsidRDefault="00B03BAE" w:rsidP="00E73671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os calderas</w:t>
            </w:r>
            <w:r w:rsidR="00E73671">
              <w:rPr>
                <w:rFonts w:asciiTheme="minorHAnsi" w:hAnsiTheme="minorHAnsi"/>
              </w:rPr>
              <w:t xml:space="preserve"> marca</w:t>
            </w:r>
            <w:proofErr w:type="gramEnd"/>
            <w:r w:rsidR="00E73671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</w:t>
            </w:r>
            <w:r w:rsidR="009C7AE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x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A</w:t>
            </w:r>
            <w:proofErr w:type="spellEnd"/>
            <w:r w:rsidR="00B8796B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ño 2018</w:t>
            </w:r>
            <w:r w:rsidR="00E7367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potencia nominal máxima 5kW, consumo térmico 56,6 kW</w:t>
            </w:r>
            <w:r w:rsidR="00B8796B">
              <w:rPr>
                <w:rFonts w:asciiTheme="minorHAnsi" w:hAnsiTheme="minorHAnsi"/>
              </w:rPr>
              <w:t>.</w:t>
            </w:r>
            <w:r w:rsidR="00E01789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3D70D6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B8796B"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 w:rsidR="00B8796B"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0B3DC94B" w14:textId="77777777" w:rsidR="00F90214" w:rsidRDefault="00F90214" w:rsidP="00E73671">
            <w:pPr>
              <w:jc w:val="both"/>
              <w:rPr>
                <w:rFonts w:asciiTheme="minorHAnsi" w:hAnsiTheme="minorHAnsi"/>
              </w:rPr>
            </w:pPr>
          </w:p>
          <w:p w14:paraId="104CCA4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 calderas fueron instaladas en abril del año 2019, por lo que se encuentran en proceso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873" w:type="pct"/>
            <w:shd w:val="clear" w:color="auto" w:fill="auto"/>
          </w:tcPr>
          <w:p w14:paraId="785A9222" w14:textId="77777777" w:rsidR="00F90214" w:rsidRPr="00F90214" w:rsidRDefault="00F9021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F90214">
              <w:t>Si bien el t</w:t>
            </w:r>
            <w:r w:rsidR="006A4953" w:rsidRPr="00F90214">
              <w:t xml:space="preserve">itular </w:t>
            </w:r>
            <w:r w:rsidRPr="00F90214">
              <w:t xml:space="preserve">no </w:t>
            </w:r>
            <w:r w:rsidR="006A4953" w:rsidRPr="00F90214">
              <w:t>en</w:t>
            </w:r>
            <w:r w:rsidR="00D317EB" w:rsidRPr="00F90214">
              <w:t xml:space="preserve">trega </w:t>
            </w:r>
            <w:r w:rsidRPr="00F90214">
              <w:t>a</w:t>
            </w:r>
            <w:r w:rsidR="00D317EB" w:rsidRPr="00F90214">
              <w:t xml:space="preserve"> </w:t>
            </w:r>
            <w:r w:rsidR="007B05C5" w:rsidRPr="00F90214">
              <w:t>la</w:t>
            </w:r>
            <w:r w:rsidR="00D317EB" w:rsidRPr="00F90214">
              <w:t xml:space="preserve"> SMA </w:t>
            </w:r>
            <w:r w:rsidR="00D7559A" w:rsidRPr="00F90214">
              <w:t>antecedentes que respald</w:t>
            </w:r>
            <w:r w:rsidRPr="00F90214">
              <w:t>e</w:t>
            </w:r>
            <w:r w:rsidR="00D7559A" w:rsidRPr="00F90214">
              <w:t xml:space="preserve">n </w:t>
            </w:r>
            <w:r w:rsidRPr="00F90214">
              <w:t>lo afirmado en la fiscalización respecto a que la caldera existente</w:t>
            </w:r>
            <w:r w:rsidR="00D7559A" w:rsidRPr="00F90214">
              <w:t xml:space="preserve"> opera en forma exclusiva y permanente, </w:t>
            </w:r>
            <w:r w:rsidRPr="00F90214">
              <w:t xml:space="preserve">éste queda </w:t>
            </w:r>
            <w:r w:rsidR="00D7559A" w:rsidRPr="00F90214">
              <w:t>exent</w:t>
            </w:r>
            <w:r w:rsidRPr="00F90214">
              <w:t>o</w:t>
            </w:r>
            <w:r w:rsidR="00D7559A" w:rsidRPr="00F90214">
              <w:t xml:space="preserve"> de realizar las mediciones discretas para el control de emisiones</w:t>
            </w:r>
            <w:r w:rsidRPr="00F90214">
              <w:t>, por el tipo de combustible utilizado.</w:t>
            </w:r>
            <w:r w:rsidR="00D7559A" w:rsidRPr="00F90214">
              <w:t xml:space="preserve"> </w:t>
            </w:r>
          </w:p>
          <w:p w14:paraId="616952DC" w14:textId="18331E4F" w:rsidR="00B3429A" w:rsidRPr="0023731E" w:rsidRDefault="00F9021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 xml:space="preserve">Se considerará la priorización de la verificación del uso exclusivo y permanente durante el próximo periodo de fiscalización, según </w:t>
            </w:r>
            <w:r w:rsidR="00D7559A" w:rsidRPr="00F90214">
              <w:t>estipulados en el P</w:t>
            </w:r>
            <w:r w:rsidRPr="00F90214">
              <w:t>P</w:t>
            </w:r>
            <w:r w:rsidR="00D7559A" w:rsidRPr="00F90214">
              <w:t xml:space="preserve">DA de </w:t>
            </w:r>
            <w:proofErr w:type="gramStart"/>
            <w:r w:rsidR="00D7559A" w:rsidRPr="00F90214">
              <w:t>las comuna</w:t>
            </w:r>
            <w:proofErr w:type="gramEnd"/>
            <w:r w:rsidR="00D7559A" w:rsidRPr="00F90214">
              <w:t xml:space="preserve"> de </w:t>
            </w:r>
            <w:r w:rsidR="00CE092E" w:rsidRPr="00F90214">
              <w:t>Chillán y Chillán Viejo</w:t>
            </w:r>
            <w:r w:rsidR="00D7559A" w:rsidRPr="00F90214">
              <w:t>.</w:t>
            </w:r>
          </w:p>
        </w:tc>
      </w:tr>
    </w:tbl>
    <w:p w14:paraId="34147DC5" w14:textId="5C59EE7C" w:rsidR="00034A03" w:rsidRDefault="00034A03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011EF347" w14:textId="77777777" w:rsidR="00034A03" w:rsidRDefault="00034A03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05EC7BE7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F703C4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084315F3" w:rsidR="00073409" w:rsidRPr="009C7AE5" w:rsidRDefault="00F90214" w:rsidP="00F703C4">
            <w:pPr>
              <w:jc w:val="both"/>
              <w:rPr>
                <w:rFonts w:cs="Calibri"/>
                <w:highlight w:val="yellow"/>
              </w:rPr>
            </w:pPr>
            <w:r w:rsidRPr="00F90214">
              <w:rPr>
                <w:rFonts w:cs="Calibri"/>
              </w:rPr>
              <w:t>Anexo Fotográfico</w:t>
            </w:r>
          </w:p>
        </w:tc>
      </w:tr>
    </w:tbl>
    <w:p w14:paraId="1FFE1806" w14:textId="10ADD250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14:paraId="776A0207" w14:textId="77777777" w:rsidR="00F90214" w:rsidRDefault="00F90214" w:rsidP="00ED76CA">
      <w:pPr>
        <w:spacing w:line="240" w:lineRule="auto"/>
        <w:jc w:val="center"/>
        <w:rPr>
          <w:sz w:val="28"/>
          <w:szCs w:val="28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9C7AE5" w:rsidRPr="0025129B" w14:paraId="72D6C493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7D5DEF2" w14:textId="77777777" w:rsidR="009C7AE5" w:rsidRPr="0025129B" w:rsidRDefault="009C7AE5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C7AE5" w:rsidRPr="0025129B" w14:paraId="65AB2878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3440335D" w14:textId="74A532E6" w:rsidR="009C7AE5" w:rsidRPr="0025129B" w:rsidRDefault="009C7AE5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4E6FD6" wp14:editId="0D244A8C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9370</wp:posOffset>
                  </wp:positionV>
                  <wp:extent cx="2584450" cy="3446145"/>
                  <wp:effectExtent l="0" t="0" r="6350" b="1905"/>
                  <wp:wrapTight wrapText="bothSides">
                    <wp:wrapPolygon edited="0">
                      <wp:start x="0" y="0"/>
                      <wp:lineTo x="0" y="21493"/>
                      <wp:lineTo x="21494" y="21493"/>
                      <wp:lineTo x="2149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34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1DFF4949" w14:textId="23073BA7" w:rsidR="009C7AE5" w:rsidRPr="0025129B" w:rsidRDefault="00B6239E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5C6022" wp14:editId="3DDD915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90805</wp:posOffset>
                  </wp:positionV>
                  <wp:extent cx="2479040" cy="3305810"/>
                  <wp:effectExtent l="0" t="0" r="0" b="8890"/>
                  <wp:wrapTight wrapText="bothSides">
                    <wp:wrapPolygon edited="0">
                      <wp:start x="0" y="0"/>
                      <wp:lineTo x="0" y="21534"/>
                      <wp:lineTo x="21412" y="21534"/>
                      <wp:lineTo x="21412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330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AE5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7AE5" w:rsidRPr="0025129B" w14:paraId="2CFF2C84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723C7136" w14:textId="25947AC6" w:rsidR="009C7AE5" w:rsidRPr="0025129B" w:rsidRDefault="009C7AE5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3D01ADB" w14:textId="1AC6EBCD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8-06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31A30F50" w14:textId="6DAD417F" w:rsidR="009C7AE5" w:rsidRPr="0025129B" w:rsidRDefault="009C7AE5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78F3C0A" w14:textId="63ECCE02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C7AE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6-2019</w:t>
            </w:r>
          </w:p>
        </w:tc>
      </w:tr>
      <w:tr w:rsidR="009C7AE5" w:rsidRPr="0025129B" w14:paraId="49F5096A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BD873DA" w14:textId="69C7B13E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lastRenderedPageBreak/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s a gas 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eccionadas</w:t>
            </w:r>
          </w:p>
          <w:p w14:paraId="29E13209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3F4953D1" w14:textId="0E8CB0B5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ficha pegada al costado de las calderas, con datos </w:t>
            </w:r>
            <w:proofErr w:type="gramStart"/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correspondientes.</w:t>
            </w:r>
            <w:r>
              <w:rPr>
                <w:rFonts w:eastAsia="Times New Roman"/>
                <w:iCs/>
                <w:color w:val="000000"/>
                <w:sz w:val="18"/>
                <w:szCs w:val="18"/>
                <w:lang w:eastAsia="es-CL"/>
              </w:rPr>
              <w:t>.</w:t>
            </w:r>
            <w:proofErr w:type="gramEnd"/>
          </w:p>
          <w:p w14:paraId="7B215CE0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9C7AE5" w:rsidRPr="0025129B" w14:paraId="166DB96C" w14:textId="77777777" w:rsidTr="00093EA3">
        <w:trPr>
          <w:trHeight w:val="503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8771414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6B4A24AC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B2B9" w14:textId="77777777" w:rsidR="00B10D61" w:rsidRDefault="00B10D61" w:rsidP="00E56524">
      <w:pPr>
        <w:spacing w:after="0" w:line="240" w:lineRule="auto"/>
      </w:pPr>
      <w:r>
        <w:separator/>
      </w:r>
    </w:p>
  </w:endnote>
  <w:endnote w:type="continuationSeparator" w:id="0">
    <w:p w14:paraId="212E5A49" w14:textId="77777777" w:rsidR="00B10D61" w:rsidRDefault="00B10D6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6E63" w14:textId="77777777" w:rsidR="00B10D61" w:rsidRDefault="00B10D61" w:rsidP="00E56524">
      <w:pPr>
        <w:spacing w:after="0" w:line="240" w:lineRule="auto"/>
      </w:pPr>
      <w:r>
        <w:separator/>
      </w:r>
    </w:p>
  </w:footnote>
  <w:footnote w:type="continuationSeparator" w:id="0">
    <w:p w14:paraId="4AD7C7F5" w14:textId="77777777" w:rsidR="00B10D61" w:rsidRDefault="00B10D6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4A03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2597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D70D6"/>
    <w:rsid w:val="003F08A9"/>
    <w:rsid w:val="004003A3"/>
    <w:rsid w:val="0040258C"/>
    <w:rsid w:val="0041615C"/>
    <w:rsid w:val="00426959"/>
    <w:rsid w:val="004270B3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3BAE"/>
    <w:rsid w:val="00B053A1"/>
    <w:rsid w:val="00B05A5C"/>
    <w:rsid w:val="00B06173"/>
    <w:rsid w:val="00B06474"/>
    <w:rsid w:val="00B10D61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703C4"/>
    <w:rsid w:val="00F8465A"/>
    <w:rsid w:val="00F90214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KCnNVXYN7ILJhA2CVDLovNNHiJpyyWybMT2I2c75w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m+QsNt3TY8JjxpozPA92PdXCMmca28gmxpEBSDNx80=</DigestValue>
    </Reference>
    <Reference Type="http://www.w3.org/2000/09/xmldsig#Object" URI="#idValidSigLnImg">
      <DigestMethod Algorithm="http://www.w3.org/2001/04/xmlenc#sha256"/>
      <DigestValue>nPBvaaFn7D9CXHfXv86siAiBIRy7Ea5n+l7RKr6Eli0=</DigestValue>
    </Reference>
    <Reference Type="http://www.w3.org/2000/09/xmldsig#Object" URI="#idInvalidSigLnImg">
      <DigestMethod Algorithm="http://www.w3.org/2001/04/xmlenc#sha256"/>
      <DigestValue>JDied55ulaNvO6ffQFvoA2KiADRcS3040HWYTZky8a4=</DigestValue>
    </Reference>
  </SignedInfo>
  <SignatureValue>GEFsSoEc0fyH+0jUdTCEccMvbV1Eb0HtJbmaspkw28paypMm3uHX0umB0EHuvipyMA6ZojK3YeMp
LAjBZ0Bo/4beIHq651ZUQpqFDs+Ey6Apqb2g+Zl+Zi39llnf6CiOXkXSS79Ltvux1qfXOIgDgQIw
KXdpVbHh7+sIncTLErzXbLLrQbt3uBJJWZRPB8bFYgWhHhCpt1cDs2iFUEmPkuIe4CbBJ84NHTwk
+9ZuDL4eF6skbT2rlukN3Tcnj0hodNwyuQxbMQ1M3ZJPHSyfmPOxWMdeKPXG5TNAHZVZAWmKWzNn
n4UKaYsGXiPcZRbkSxW3GSaQ6uIknc+crLhdr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csVGrOfwyNppTW0bxLyshMDYvxdJFzFj/WtAKEl+lU=</DigestValue>
      </Reference>
      <Reference URI="/word/endnotes.xml?ContentType=application/vnd.openxmlformats-officedocument.wordprocessingml.endnotes+xml">
        <DigestMethod Algorithm="http://www.w3.org/2001/04/xmlenc#sha256"/>
        <DigestValue>x5/oDrcuzqi+FtHGQ2XbWlwGTaQedmQ1mUu4+i/NTJU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HLR1rGtpEE+5Qre6KePk4Yz5KF5wfQias0tdJP8w+D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tH2jsjbuHSi6jdbouIvPw59eoQ2HCCG8Ng7IC9VxECo=</DigestValue>
      </Reference>
      <Reference URI="/word/media/image3.emf?ContentType=image/x-emf">
        <DigestMethod Algorithm="http://www.w3.org/2001/04/xmlenc#sha256"/>
        <DigestValue>Ot8PpAmeVaZBSoZnyAXKf1y+BQV3quJvs4d5zDJAoXw=</DigestValue>
      </Reference>
      <Reference URI="/word/media/image4.jpeg?ContentType=image/jpeg">
        <DigestMethod Algorithm="http://www.w3.org/2001/04/xmlenc#sha256"/>
        <DigestValue>chRkM2LALtVvBr8MF7nnrR8hobQuXRvn5+mJSHKt5y0=</DigestValue>
      </Reference>
      <Reference URI="/word/media/image5.jpeg?ContentType=image/jpeg">
        <DigestMethod Algorithm="http://www.w3.org/2001/04/xmlenc#sha256"/>
        <DigestValue>nKm/cU5hJEiCXMDA9i3fIUM+Lswk3vyV6qwk0N4MN68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HDM2MazNx93h3l8MDSS3YkAi2OCXajShJzO1Uw1vDAc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8:3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8:33:0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WABHhHzHyE1AbEBAPMfNf//////HAYAACE1AQBgAR4RAAAAAPABof//////HAYAAAqhCgCcxhESAAAAALxYInYesCB18x8hNSzJ7BEBAAAA/////wAAAADY5fgRoIfvAAAAAADY5fgRgLiCHy+wIHXzHyE1AAAAAAEAAAAsyewR2OX4EQAAAAAA3AAAAQAAAAAAAADzHzUAAQAAAADYAACgh+8A8x81//////8cBgAAITUBAAAAHhEAAAAAEITvAAAAAAD/////HITvADs0IHXzHyE1EAAAAAMBAAAoXgAAHwAAAUTe+BE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DYx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YAEeEX8gId8AAAAAfyDf//////8cBgAAId8BAGABHhEAAAAA8AGh//////8cBgAACqEKAJzGERIAAAAAvFgidh6wIHV/ICHfLMnsEQEAAAD/////AAAAADxq+hGgh+8AAAAAADxq+hH4qYIfL7AgdX8gId8AAAAAAQAAACzJ7BE8avoRAAAAAADcAAABAAAAAAAAAH8g3wABAAAAANgAAKCH7wB/IN///////xwGAAAh3wEAAAAeEQAAAAAQhO8AAAAAAP////8chO8AOzQgdX8gId8QAAAAAwEAACheAAAfAAABlGL6ER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1exq+Kpht17kPnLWygdUpN3pqNSNijh7k1CMuQroqg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w0bjNAAv7IaABMY1SSvIFLmjeFTTYamSka7LPxVL3g=</DigestValue>
    </Reference>
    <Reference Type="http://www.w3.org/2000/09/xmldsig#Object" URI="#idValidSigLnImg">
      <DigestMethod Algorithm="http://www.w3.org/2001/04/xmlenc#sha256"/>
      <DigestValue>oujNqeM8RDgLPatFYbLGJMIqbBx7QRiv0cx/wjiLeo4=</DigestValue>
    </Reference>
    <Reference Type="http://www.w3.org/2000/09/xmldsig#Object" URI="#idInvalidSigLnImg">
      <DigestMethod Algorithm="http://www.w3.org/2001/04/xmlenc#sha256"/>
      <DigestValue>rgIkisB9AMrnvQdN02FmnSLCCwEDlq0fxh4eZ6qTE1Q=</DigestValue>
    </Reference>
  </SignedInfo>
  <SignatureValue>AcsdoAzzyuBLxTMy0uydkgH9IrvYm92vjY4td1IfdFlyo+h4T/U91piON4JQFjIot+ogs7hFnwNN
Tws0rtYyCg7PHGALSS5tqiNGc9t3/q2q30k7vXWJj4CHb8sPEAxEGftu0b7ohUap5aaBwnoa5ud4
0je4W1pgywicahKiiFnu1BSgW3LKidrVsznFq0hHFHiZijo0jPO1QomVdndU4TF400Njd+fRlbVW
3bRfdCRrQikekXDtHv6DL061u/z0tKbGjlhWCBIOgBm9bwfjFM1D3E7FYG7s24RSWRhrTxbo9Md+
KdKlEo5lIKVeEQQdpuCrpjyoFoqdUq95O30aCA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csVGrOfwyNppTW0bxLyshMDYvxdJFzFj/WtAKEl+lU=</DigestValue>
      </Reference>
      <Reference URI="/word/endnotes.xml?ContentType=application/vnd.openxmlformats-officedocument.wordprocessingml.endnotes+xml">
        <DigestMethod Algorithm="http://www.w3.org/2001/04/xmlenc#sha256"/>
        <DigestValue>x5/oDrcuzqi+FtHGQ2XbWlwGTaQedmQ1mUu4+i/NTJU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HLR1rGtpEE+5Qre6KePk4Yz5KF5wfQias0tdJP8w+D4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tH2jsjbuHSi6jdbouIvPw59eoQ2HCCG8Ng7IC9VxECo=</DigestValue>
      </Reference>
      <Reference URI="/word/media/image3.emf?ContentType=image/x-emf">
        <DigestMethod Algorithm="http://www.w3.org/2001/04/xmlenc#sha256"/>
        <DigestValue>Ot8PpAmeVaZBSoZnyAXKf1y+BQV3quJvs4d5zDJAoXw=</DigestValue>
      </Reference>
      <Reference URI="/word/media/image4.jpeg?ContentType=image/jpeg">
        <DigestMethod Algorithm="http://www.w3.org/2001/04/xmlenc#sha256"/>
        <DigestValue>chRkM2LALtVvBr8MF7nnrR8hobQuXRvn5+mJSHKt5y0=</DigestValue>
      </Reference>
      <Reference URI="/word/media/image5.jpeg?ContentType=image/jpeg">
        <DigestMethod Algorithm="http://www.w3.org/2001/04/xmlenc#sha256"/>
        <DigestValue>nKm/cU5hJEiCXMDA9i3fIUM+Lswk3vyV6qwk0N4MN68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HDM2MazNx93h3l8MDSS3YkAi2OCXajShJzO1Uw1vDAc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9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9:36:54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AAAAAASAAAADAAAAAEAAAAeAAAAGAAAAL0AAAAEAAAA9wAAABEAAAAlAAAADAAAAAEAAABUAAAAiAAAAL4AAAAEAAAA9QAAABAAAAABAAAAAADIQQAAyEG+AAAABAAAAAoAAABMAAAAAAAAAAAAAAAAAAAA//////////9gAAAAMwAwAC0AMQAyAC0AMgAwADEAOQ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Sh8TnWVAgAAkQIAAPxF72K+gOt2AAAAAAAATXWA5xYBARXxdgAAAAD8Re9iIRXxdrznFgE4pTIB/EXvYgAAAAA4pTIBAAAAAAAAAAAAAAAAAAAAAAAAAAAAAAAA2KwyAQAAAAAAAAAABAAAALzoFgG86BYBAAIAALznFgEAALp2lOcWAYQSsnYQAAAAvugWAQcAAACpbLp2AAAAAFQGEv8HAAAAlBKydrzoFgEAAgAAvOgWAQAAAAAAAAAAAAAAAAAAAAAAAAAAhOgWAQAAAAAAAAAAKs6HYm/ZDn4JAAAA6OcWATJnunYAAAAAAAIAALzoFgEHAAAAvOgW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fE/tdlAAAAAAAAAAAAAyAQAAAAAAAAAAWAAAAAAAAAAAAAAACwAAAAIAAAAAAAAAYHvdDbSDFgGiTu12AAAAAAAAAACgDwAA0IMWAWRXT3IAADIBAAAAAFAAAAAAAAAATCoVdAVxn3QEAAAATIUWAUyFFgEAAgAATIQWAQAAunYkhBYBhBKydhAAAABOhRYBBgAAAKlsunYAAAABVAYS/wYAAACUErJ2TIUWAQACAABMhRYBAAAAAAAAAAAAAAAAAAAAAAAAAAAAAAAAAAAAAAAAAAAAAAAAH7oOfgAAAAB4hBYBMme6dgAAAAAAAgAATIUWAQYAAABMhRY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VhYAAAAABkmfVgAAAAAAAAAA+UWsA67/h2IAhhYBJBZs///////YCwAAIWwBBAANVhYAAAAAEAAAAAMBAACjAgAAgQAAASAAAAAAAAAAiN4fFwAAAAAKAAAACgAAAAAAAADRn+Y/X3wGCRCPFgE0cjEAiIoWAWiIiGIUAAAAAAAWAQQAAACEAAAA6IUWAQL+jWJcKRV05wWZYuwSAV8AAAAAAQAAAAyw0mIAAAAAAAAAAKCGFgEkhhYBuELtYQAAgg0EAAAAJIiAEsDcgg2ghhYB6IYWAUBC7WEBAAAAAAAAAAEAAABcQu1hJBZsAFCHFgFJ4TxRdIYWAR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KHxOdZUCAACRAgAA/EXvYr6A63YAAAAAAABNdYDnFgEBFfF2AAAAAPxF72IhFfF2vOcWATilMgH8Re9iAAAAADilMgEAAAAAAAAAAAAAAAAAAAAAAAAAAAAAAADYrDIBAAAAAAAAAAAEAAAAvOgWAbzoFgEAAgAAvOcWAQAAunaU5xYBhBKydhAAAAC+6BYBBwAAAKlsunYAAAAAVAYS/wcAAACUErJ2vOgWAQACAAC86BYBAAAAAAAAAAAAAAAAAAAAAAAAAACE6BYBAAAAAAAAAAAqzodib9kOfgkAAADo5xYBMme6dgAAAAAAAgAAvOgWAQcAAAC86BY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8T+12UAAAAAAAAAAAADIBAAAAAAAAAABYAAAAAAAAAAAAAAALAAAAAgAAAAAAAABge90NtIMWAaJO7XYAAAAAAAAAAKAPAADQgxYBZFdPcgAAMgEAAAAAUAAAAAAAAABMKhV0BXGfdAQAAABMhRYBTIUWAQACAABMhBYBAAC6diSEFgGEErJ2EAAAAE6FFgEGAAAAqWy6dgAAAAFUBhL/BgAAAJQSsnZMhRYBAAIAAEyFFgEAAAAAAAAAAAAAAAAAAAAAAAAAAAAAAAAAAAAAAAAAAAAAAAAfug5+AAAAAHiEFgEyZ7p2AAAAAAACAABMhRYBBgAAAEyFFgFkdgAIAAAAACUAAAAMAAAAAwAAABgAAAAMAAAAAAAAAB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BWFgAAAAAAAAAAAAAAAAAAAAAAAAAAAAAAAAAAAADGDp3//////9gLAAAhnQEEAA1WFgAAAAAQAAAAAwEAAKMCAACBAAABIAAAAAAAAAAQaK8fAAAAAA8AAAAPAAAAAAAAAAAAAAAAAAAAAAAAAAAAAABXAAAABQAAAACxAAAAAAAABQAAAFcAAABXAAAABQAAAACxAABXAAAABQAAAACxAAD2MkuCVwAAAAUAAAAAsQAAVwAAAAUAAAAAsQAAAAAAAAUAAAAAsQAAKIYWAQL+jWJcKRV05wWZYsYOIZ0AAAAAAQAAAAyw0mLGDp0AAAAAAEnhPFF0hhYB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801-455F-4732-85D0-7F05C46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6</cp:revision>
  <dcterms:created xsi:type="dcterms:W3CDTF">2019-10-24T17:26:00Z</dcterms:created>
  <dcterms:modified xsi:type="dcterms:W3CDTF">2019-12-30T15:25:00Z</dcterms:modified>
</cp:coreProperties>
</file>